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466DE" w14:textId="77777777" w:rsidR="00D60CDE" w:rsidRDefault="00D60CDE" w:rsidP="00D60C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695B017A" w14:textId="77777777" w:rsidR="00D60CDE" w:rsidRDefault="00D60CDE" w:rsidP="00D60C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63549350" w14:textId="77777777" w:rsidR="00D60CDE" w:rsidRDefault="00D60CDE" w:rsidP="00D60CD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EA456C7" w14:textId="77777777" w:rsidR="00D60CDE" w:rsidRDefault="00D60CDE" w:rsidP="00D60CDE">
      <w:pPr>
        <w:jc w:val="center"/>
        <w:rPr>
          <w:b/>
          <w:sz w:val="24"/>
          <w:szCs w:val="24"/>
        </w:rPr>
      </w:pPr>
    </w:p>
    <w:p w14:paraId="41A1EDA7" w14:textId="77777777" w:rsidR="00D60CDE" w:rsidRDefault="00D60CDE" w:rsidP="00D60CDE">
      <w:pPr>
        <w:jc w:val="center"/>
        <w:rPr>
          <w:b/>
          <w:sz w:val="24"/>
          <w:szCs w:val="24"/>
        </w:rPr>
      </w:pPr>
    </w:p>
    <w:p w14:paraId="7C2705F1" w14:textId="77777777" w:rsidR="00D60CDE" w:rsidRDefault="00D60CDE" w:rsidP="00D60CDE">
      <w:pPr>
        <w:jc w:val="center"/>
        <w:rPr>
          <w:b/>
          <w:sz w:val="24"/>
          <w:szCs w:val="24"/>
        </w:rPr>
      </w:pPr>
    </w:p>
    <w:p w14:paraId="001BEC6F" w14:textId="77777777" w:rsidR="00D60CDE" w:rsidRDefault="00D60CDE" w:rsidP="00D60CDE">
      <w:pPr>
        <w:jc w:val="center"/>
        <w:rPr>
          <w:b/>
          <w:sz w:val="24"/>
          <w:szCs w:val="24"/>
        </w:rPr>
      </w:pPr>
    </w:p>
    <w:p w14:paraId="4A4A17CB" w14:textId="77777777" w:rsidR="00D60CDE" w:rsidRDefault="00D60CDE" w:rsidP="00D60CDE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77FACCD" w14:textId="77777777" w:rsidR="00D60CDE" w:rsidRDefault="00D60CDE" w:rsidP="00D60CDE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18150579" w14:textId="77777777" w:rsidR="00D60CDE" w:rsidRDefault="00D60CDE" w:rsidP="00D60CDE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797FB3FE" w14:textId="77777777" w:rsidR="00D60CDE" w:rsidRDefault="00D60CDE" w:rsidP="00D60CDE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33290A97" w14:textId="77777777" w:rsidR="00D60CDE" w:rsidRDefault="00D60CDE" w:rsidP="00D60CDE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7C2C69" wp14:editId="0EC09B81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80B50" w14:textId="77777777" w:rsidR="00D60CDE" w:rsidRDefault="00D60CDE" w:rsidP="00D60CDE"/>
    <w:p w14:paraId="2626C857" w14:textId="77777777" w:rsidR="00D60CDE" w:rsidRDefault="00D60CDE" w:rsidP="00D60CDE"/>
    <w:p w14:paraId="38E08800" w14:textId="77777777" w:rsidR="00D60CDE" w:rsidRDefault="00D60CDE" w:rsidP="00D60CDE"/>
    <w:p w14:paraId="18CE2C0A" w14:textId="77777777" w:rsidR="00D60CDE" w:rsidRDefault="00D60CDE" w:rsidP="00D60CDE"/>
    <w:p w14:paraId="71C38030" w14:textId="77777777" w:rsidR="00D60CDE" w:rsidRDefault="00D60CDE"/>
    <w:p w14:paraId="162E7005" w14:textId="77777777" w:rsidR="00D60CDE" w:rsidRDefault="00D60CDE"/>
    <w:p w14:paraId="30EDC906" w14:textId="77777777" w:rsidR="00D60CDE" w:rsidRDefault="00D60CDE"/>
    <w:p w14:paraId="6625FF32" w14:textId="77777777" w:rsidR="00D60CDE" w:rsidRDefault="00D60CDE"/>
    <w:p w14:paraId="0901D518" w14:textId="77777777" w:rsidR="00D60CDE" w:rsidRDefault="00D60CDE"/>
    <w:p w14:paraId="33BCA00B" w14:textId="77777777" w:rsidR="00D60CDE" w:rsidRDefault="00D60CDE"/>
    <w:p w14:paraId="55B2FB5D" w14:textId="77777777" w:rsidR="00D60CDE" w:rsidRDefault="00D60CDE"/>
    <w:p w14:paraId="21CAC9EF" w14:textId="77777777" w:rsidR="00D60CDE" w:rsidRDefault="00D60CDE"/>
    <w:p w14:paraId="67D2BF47" w14:textId="77777777" w:rsidR="00D60CDE" w:rsidRDefault="00D60CDE"/>
    <w:p w14:paraId="0D48E66C" w14:textId="77777777" w:rsidR="00D60CDE" w:rsidRDefault="00D60CDE"/>
    <w:p w14:paraId="17F20B27" w14:textId="77777777" w:rsidR="00D60CDE" w:rsidRDefault="00D60CDE"/>
    <w:p w14:paraId="6A2B79E1" w14:textId="77777777" w:rsidR="00D60CDE" w:rsidRDefault="00D60CDE"/>
    <w:p w14:paraId="25E729EE" w14:textId="77777777" w:rsidR="00D60CDE" w:rsidRDefault="00D60CDE"/>
    <w:p w14:paraId="31960656" w14:textId="77777777" w:rsidR="00D60CDE" w:rsidRDefault="00D60CDE"/>
    <w:p w14:paraId="6F0CA92E" w14:textId="77777777" w:rsidR="00D60CDE" w:rsidRDefault="00D60CDE"/>
    <w:p w14:paraId="04147D7C" w14:textId="77777777" w:rsidR="00D60CDE" w:rsidRDefault="00D60CDE"/>
    <w:p w14:paraId="32CC44FF" w14:textId="77777777" w:rsidR="00D60CDE" w:rsidRDefault="00D60CDE"/>
    <w:p w14:paraId="7E0029B9" w14:textId="77777777" w:rsidR="00D60CDE" w:rsidRDefault="00D60CDE"/>
    <w:p w14:paraId="248FB8D3" w14:textId="77777777" w:rsidR="00D60CDE" w:rsidRDefault="00D60CDE"/>
    <w:p w14:paraId="2B95E5A5" w14:textId="77777777" w:rsidR="00D60CDE" w:rsidRDefault="00D60CDE"/>
    <w:p w14:paraId="4853EA9D" w14:textId="77777777" w:rsidR="00D60CDE" w:rsidRDefault="00D60CDE"/>
    <w:p w14:paraId="3266903F" w14:textId="77777777" w:rsidR="00D60CDE" w:rsidRDefault="00D60CDE"/>
    <w:p w14:paraId="7D676FAE" w14:textId="77777777" w:rsidR="00D60CDE" w:rsidRDefault="00D60CDE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2"/>
        <w:gridCol w:w="3965"/>
        <w:gridCol w:w="2109"/>
      </w:tblGrid>
      <w:tr w:rsidR="007C6A13" w:rsidRPr="007C6A13" w14:paraId="5EC987A9" w14:textId="77777777" w:rsidTr="00E9015B">
        <w:trPr>
          <w:gridAfter w:val="1"/>
          <w:wAfter w:w="1033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E9015B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103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E9015B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3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E9015B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103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140"/>
        <w:gridCol w:w="2074"/>
      </w:tblGrid>
      <w:tr w:rsidR="003A49C1" w:rsidRPr="007C6A13" w14:paraId="63651F1B" w14:textId="77777777" w:rsidTr="00E9015B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4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3BF67B8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EC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4</w:t>
            </w:r>
            <w:r w:rsidR="00AF5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juni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0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762C8114" w:rsidR="007C6A13" w:rsidRPr="003A49C1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EC7DAD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 </w:t>
            </w:r>
            <w:r w:rsidR="004C352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58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79"/>
        <w:gridCol w:w="2127"/>
      </w:tblGrid>
      <w:tr w:rsidR="007C6A13" w:rsidRPr="007C6A13" w14:paraId="2202F553" w14:textId="77777777" w:rsidTr="00E9015B">
        <w:trPr>
          <w:tblCellSpacing w:w="0" w:type="dxa"/>
        </w:trPr>
        <w:tc>
          <w:tcPr>
            <w:tcW w:w="3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77336F5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E9015B">
        <w:trPr>
          <w:trHeight w:val="345"/>
          <w:tblCellSpacing w:w="0" w:type="dxa"/>
        </w:trPr>
        <w:tc>
          <w:tcPr>
            <w:tcW w:w="3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5B1D766B" w:rsidR="007C6A13" w:rsidRPr="00EC7DAD" w:rsidRDefault="00EC7DAD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EC7DAD">
              <w:rPr>
                <w:b/>
                <w:bCs/>
                <w:sz w:val="24"/>
                <w:szCs w:val="24"/>
              </w:rPr>
              <w:t>INVERSIONES RODRIGUEZ QUIÑONES DE EL SALVADOR S.A DE C.V</w:t>
            </w:r>
          </w:p>
        </w:tc>
        <w:tc>
          <w:tcPr>
            <w:tcW w:w="10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2A103E94" w:rsidR="007C6A13" w:rsidRPr="00D462DF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19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849"/>
        <w:gridCol w:w="5104"/>
        <w:gridCol w:w="1134"/>
        <w:gridCol w:w="2138"/>
      </w:tblGrid>
      <w:tr w:rsidR="00357BB8" w:rsidRPr="007C6A13" w14:paraId="140B1145" w14:textId="77777777" w:rsidTr="00E9015B">
        <w:trPr>
          <w:trHeight w:val="203"/>
        </w:trPr>
        <w:tc>
          <w:tcPr>
            <w:tcW w:w="48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49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E9015B">
        <w:trPr>
          <w:trHeight w:val="108"/>
        </w:trPr>
        <w:tc>
          <w:tcPr>
            <w:tcW w:w="48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497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E9015B">
        <w:trPr>
          <w:trHeight w:val="188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6D05F2E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EC7DA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ERVICIOS GENERALES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EC7DA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2 </w:t>
            </w:r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O</w:t>
            </w:r>
            <w:r w:rsidR="00EC7DA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4065A2" w:rsidRPr="007C6A13" w14:paraId="4FF2727D" w14:textId="77777777" w:rsidTr="00E9015B">
        <w:trPr>
          <w:trHeight w:val="188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9CFB872" w14:textId="77777777" w:rsidR="00100B46" w:rsidRDefault="00100B46" w:rsidP="004065A2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5DA4AF14" w14:textId="77777777" w:rsidR="00DF607E" w:rsidRDefault="00DF607E" w:rsidP="004065A2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A1290BD" w14:textId="77777777" w:rsidR="00DF607E" w:rsidRDefault="00DF607E" w:rsidP="004065A2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91D2000" w14:textId="77777777" w:rsidR="00DF607E" w:rsidRDefault="00DF607E" w:rsidP="004065A2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72119D0" w14:textId="3547A8A2" w:rsidR="004065A2" w:rsidRPr="00390625" w:rsidRDefault="00EC7DAD" w:rsidP="004065A2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D007FD1" w:rsidR="004065A2" w:rsidRPr="00390625" w:rsidRDefault="004065A2" w:rsidP="004065A2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C3A5" w14:textId="466BEA49" w:rsidR="004065A2" w:rsidRPr="00EC7DAD" w:rsidRDefault="00EC7DAD" w:rsidP="00EC7DAD">
            <w:pPr>
              <w:widowControl w:val="0"/>
              <w:suppressAutoHyphens/>
              <w:rPr>
                <w:rFonts w:ascii="Arial" w:eastAsia="SimSun" w:hAnsi="Arial" w:cs="Arial"/>
                <w:kern w:val="2"/>
                <w:lang w:val="es-ES" w:eastAsia="zh-CN" w:bidi="hi-IN"/>
              </w:rPr>
            </w:pPr>
            <w:r w:rsidRPr="00EC7DAD">
              <w:rPr>
                <w:rFonts w:ascii="Calibri" w:hAnsi="Calibri" w:cs="Calibri"/>
              </w:rPr>
              <w:t xml:space="preserve">R/1 CODIGO: 81201037 ESPECIFICO:54301  SOLICITA: Servicio de mantenimiento preventivo y/o correctivo de duplicadoras (Kit de alimentación de papel, juego de rodillos de alimentación de papel)(MANTENIMIENTO DE DUPLICADORA RISO SF5130 EII). </w:t>
            </w:r>
            <w:r w:rsidRPr="00EC7DAD">
              <w:rPr>
                <w:rFonts w:ascii="Calibri" w:hAnsi="Calibri" w:cs="Calibri"/>
                <w:b/>
                <w:bCs/>
              </w:rPr>
              <w:t>OFRECE:</w:t>
            </w:r>
            <w:r w:rsidRPr="00EC7DAD">
              <w:rPr>
                <w:rFonts w:ascii="Calibri" w:hAnsi="Calibri" w:cs="Calibri"/>
              </w:rPr>
              <w:t xml:space="preserve"> mantenimiento preventivo y/o Correctivo de Duplicadora Riso SF5130 EII Y  los siguientes repuestos: kit de alimentación de papel ,juegos de rodillos de alimentación de papel.</w:t>
            </w: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FDB1DB5" w14:textId="77777777" w:rsidR="00100B46" w:rsidRDefault="00100B46" w:rsidP="00EC7DAD">
            <w:pPr>
              <w:jc w:val="center"/>
            </w:pPr>
          </w:p>
          <w:p w14:paraId="6DEB3187" w14:textId="77777777" w:rsidR="00DF607E" w:rsidRDefault="00DF607E" w:rsidP="00EC7DAD">
            <w:pPr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62402765" w14:textId="77777777" w:rsidR="00DF607E" w:rsidRDefault="00DF607E" w:rsidP="00EC7DAD">
            <w:pPr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7D3360E3" w14:textId="72D7F789" w:rsidR="004065A2" w:rsidRPr="00EC7DAD" w:rsidRDefault="00EC7DAD" w:rsidP="00EC7DAD">
            <w:pPr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C7DAD">
              <w:rPr>
                <w:rFonts w:ascii="Calibri" w:eastAsia="Times New Roman" w:hAnsi="Calibri" w:cs="Calibri"/>
                <w:color w:val="000000"/>
                <w:lang w:eastAsia="es-SV"/>
              </w:rPr>
              <w:t>$225.00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DBF24AE" w14:textId="77777777" w:rsidR="00100B46" w:rsidRDefault="00100B46" w:rsidP="004065A2">
            <w:pPr>
              <w:jc w:val="center"/>
            </w:pPr>
          </w:p>
          <w:p w14:paraId="3B4C9F7C" w14:textId="77777777" w:rsidR="00DF607E" w:rsidRDefault="00DF607E" w:rsidP="004065A2">
            <w:pPr>
              <w:jc w:val="center"/>
            </w:pPr>
          </w:p>
          <w:p w14:paraId="6173E365" w14:textId="77777777" w:rsidR="00DF607E" w:rsidRDefault="00DF607E" w:rsidP="004065A2">
            <w:pPr>
              <w:jc w:val="center"/>
            </w:pPr>
          </w:p>
          <w:p w14:paraId="3718DD66" w14:textId="058F31BD" w:rsidR="004065A2" w:rsidRPr="00390625" w:rsidRDefault="00100B46" w:rsidP="004065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D8338C">
              <w:t xml:space="preserve">$ </w:t>
            </w:r>
            <w:r w:rsidR="00EC7DAD">
              <w:t>225.00</w:t>
            </w:r>
          </w:p>
        </w:tc>
      </w:tr>
      <w:tr w:rsidR="00357BB8" w:rsidRPr="000F370D" w14:paraId="35B6DA95" w14:textId="77777777" w:rsidTr="00E9015B">
        <w:trPr>
          <w:trHeight w:val="251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4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248A52EE" w:rsidR="00280A42" w:rsidRPr="00F94E7F" w:rsidRDefault="00102F33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4065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EC7D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225.</w:t>
            </w:r>
            <w:r w:rsidR="004065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00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27"/>
      </w:tblGrid>
      <w:tr w:rsidR="007C6A13" w:rsidRPr="007C6A13" w14:paraId="6BD55CD4" w14:textId="77777777" w:rsidTr="00E9015B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06620F60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EC7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Doscientos veinticinco</w:t>
            </w:r>
            <w:r w:rsidR="008A77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406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1A6DE7">
        <w:trPr>
          <w:trHeight w:val="16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9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3"/>
            </w:tblGrid>
            <w:tr w:rsidR="007C6A13" w:rsidRPr="00357BB8" w14:paraId="6F87425E" w14:textId="77777777" w:rsidTr="001A6DE7">
              <w:trPr>
                <w:trHeight w:val="274"/>
                <w:tblCellSpacing w:w="0" w:type="dxa"/>
              </w:trPr>
              <w:tc>
                <w:tcPr>
                  <w:tcW w:w="9943" w:type="dxa"/>
                  <w:vAlign w:val="center"/>
                  <w:hideMark/>
                </w:tcPr>
                <w:p w14:paraId="735719D7" w14:textId="7009A981" w:rsidR="007C6A13" w:rsidRPr="00357BB8" w:rsidRDefault="007C6A13" w:rsidP="00016F42">
                  <w:pPr>
                    <w:pStyle w:val="Ttulo2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E9015B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2D6C3F96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r w:rsidR="00E759CC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NTR</w:t>
            </w:r>
            <w:r w:rsidR="005B578E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GA: 3 </w:t>
            </w:r>
            <w:r w:rsidR="00F77E0B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DIAS HABILES </w:t>
            </w:r>
            <w:r w:rsidR="003F4BF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ESPUES DE RECIBIR ORDEN DE COMPRA</w:t>
            </w:r>
            <w:r w:rsidR="006004FA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42F7DBA4" w14:textId="77777777" w:rsidTr="001A6DE7">
        <w:trPr>
          <w:trHeight w:val="184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0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90"/>
            </w:tblGrid>
            <w:tr w:rsidR="007C6A13" w:rsidRPr="00357BB8" w14:paraId="0FB535EB" w14:textId="77777777" w:rsidTr="005B578E">
              <w:trPr>
                <w:trHeight w:val="285"/>
                <w:tblCellSpacing w:w="0" w:type="dxa"/>
              </w:trPr>
              <w:tc>
                <w:tcPr>
                  <w:tcW w:w="10090" w:type="dxa"/>
                  <w:vAlign w:val="center"/>
                  <w:hideMark/>
                </w:tcPr>
                <w:p w14:paraId="03EF55A4" w14:textId="4C3D8AFB" w:rsidR="007C6A13" w:rsidRPr="00357BB8" w:rsidRDefault="007C6A13" w:rsidP="00172B66">
                  <w:pPr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0CEA0AFE" w:rsidR="00F66B6A" w:rsidRDefault="001C289B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4C3627" wp14:editId="61DA39CC">
                  <wp:simplePos x="0" y="0"/>
                  <wp:positionH relativeFrom="column">
                    <wp:posOffset>2014220</wp:posOffset>
                  </wp:positionH>
                  <wp:positionV relativeFrom="paragraph">
                    <wp:posOffset>90170</wp:posOffset>
                  </wp:positionV>
                  <wp:extent cx="1924050" cy="1181100"/>
                  <wp:effectExtent l="0" t="0" r="0" b="0"/>
                  <wp:wrapNone/>
                  <wp:docPr id="36144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884901" w14:textId="78623B44" w:rsidR="00E11471" w:rsidRDefault="00E11471" w:rsidP="00F66B6A">
            <w:pPr>
              <w:rPr>
                <w:noProof/>
              </w:rPr>
            </w:pPr>
          </w:p>
          <w:p w14:paraId="2E3180E9" w14:textId="443BCC5A" w:rsidR="00DC7C02" w:rsidRDefault="001400EE" w:rsidP="00E1147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</w:t>
            </w:r>
          </w:p>
          <w:p w14:paraId="5C81C6E2" w14:textId="11D9FEF2" w:rsidR="00357BB8" w:rsidRDefault="001400EE" w:rsidP="00E1147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69AA5D2B" w14:textId="77777777" w:rsidR="001C289B" w:rsidRDefault="001C289B" w:rsidP="00E11471">
            <w:pPr>
              <w:jc w:val="center"/>
              <w:rPr>
                <w:noProof/>
              </w:rPr>
            </w:pPr>
          </w:p>
          <w:p w14:paraId="50063E1E" w14:textId="77777777" w:rsidR="001C289B" w:rsidRDefault="001C289B" w:rsidP="00E11471">
            <w:pPr>
              <w:jc w:val="center"/>
              <w:rPr>
                <w:noProof/>
              </w:rPr>
            </w:pPr>
          </w:p>
          <w:p w14:paraId="15DE9ACB" w14:textId="31545FC0" w:rsidR="00357BB8" w:rsidRDefault="00357BB8" w:rsidP="00E11471">
            <w:pPr>
              <w:jc w:val="center"/>
              <w:rPr>
                <w:noProof/>
              </w:rPr>
            </w:pPr>
          </w:p>
          <w:p w14:paraId="3BE2C116" w14:textId="68F5F580" w:rsidR="00BF7BAD" w:rsidRPr="00FF5BFF" w:rsidRDefault="00357BB8" w:rsidP="001C28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>
              <w:rPr>
                <w:noProof/>
              </w:rPr>
              <w:t xml:space="preserve">                            </w:t>
            </w: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723663DE" w14:textId="77777777" w:rsidR="001400EE" w:rsidRDefault="001400EE" w:rsidP="00357BB8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5AA1DA84" w14:textId="77777777" w:rsidR="001400EE" w:rsidRDefault="001400EE" w:rsidP="00357BB8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6BB5735B" w14:textId="77777777" w:rsidR="001400EE" w:rsidRDefault="001400EE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3CEB1B7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6D570D1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95B65B2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2AD8D4E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47AADAC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D5D0F63" w14:textId="77777777" w:rsidR="001A6DE7" w:rsidRDefault="001A6DE7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bookmarkEnd w:id="3"/>
    <w:p w14:paraId="4A75DC70" w14:textId="4DAB8373" w:rsidR="00EC7DAD" w:rsidRDefault="00EC7DAD" w:rsidP="00EC7DAD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r w:rsidRPr="005B578E">
        <w:rPr>
          <w:rFonts w:asciiTheme="minorHAnsi" w:hAnsiTheme="minorHAnsi" w:cstheme="minorHAnsi"/>
          <w:b/>
          <w:szCs w:val="24"/>
          <w:u w:val="single"/>
          <w:lang w:val="es-SV"/>
        </w:rPr>
        <w:lastRenderedPageBreak/>
        <w:t>CONDICIONES DEL SERVICIO</w:t>
      </w:r>
    </w:p>
    <w:p w14:paraId="08136485" w14:textId="77777777" w:rsidR="005B578E" w:rsidRPr="005B578E" w:rsidRDefault="005B578E" w:rsidP="00EC7DAD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69698CB" w14:textId="77777777" w:rsidR="00EC7DAD" w:rsidRDefault="00EC7DAD" w:rsidP="00EC7DAD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A7070FE" w14:textId="77777777" w:rsidR="00EC7DAD" w:rsidRPr="002842E5" w:rsidRDefault="00EC7DAD" w:rsidP="00EC7DAD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ABCAE4" w14:textId="77777777" w:rsidR="00EC7DAD" w:rsidRPr="002842E5" w:rsidRDefault="00EC7DAD" w:rsidP="00EC7DAD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4793682A" w14:textId="77777777" w:rsidR="00EC7DAD" w:rsidRPr="002842E5" w:rsidRDefault="00EC7DAD" w:rsidP="00EC7DAD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7D0FFD34" w14:textId="77777777" w:rsidR="00EC7DAD" w:rsidRPr="002842E5" w:rsidRDefault="00EC7DAD" w:rsidP="00EC7DAD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6971ADF2" w14:textId="77777777" w:rsidR="00EC7DAD" w:rsidRPr="002842E5" w:rsidRDefault="00EC7DAD" w:rsidP="00EC7DAD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92B1912" w14:textId="77777777" w:rsidR="00EC7DAD" w:rsidRPr="002842E5" w:rsidRDefault="00EC7DAD" w:rsidP="00EC7DAD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156DA08F" w14:textId="77777777" w:rsidR="00EC7DAD" w:rsidRPr="002842E5" w:rsidRDefault="00EC7DAD" w:rsidP="00EC7DAD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29B53956" w14:textId="77777777" w:rsidR="00EC7DAD" w:rsidRPr="002842E5" w:rsidRDefault="00EC7DAD" w:rsidP="00EC7DAD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865523D" w14:textId="77777777" w:rsidR="00EC7DAD" w:rsidRPr="002842E5" w:rsidRDefault="00EC7DAD" w:rsidP="00EC7DAD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210B843" w14:textId="77777777" w:rsidR="00EC7DAD" w:rsidRDefault="00EC7DAD" w:rsidP="00EC7DAD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679D4D4" w14:textId="77777777" w:rsidR="00EC7DAD" w:rsidRPr="002842E5" w:rsidRDefault="00EC7DAD" w:rsidP="00EC7DAD">
      <w:pPr>
        <w:rPr>
          <w:rFonts w:cstheme="minorHAnsi"/>
          <w:sz w:val="18"/>
          <w:szCs w:val="18"/>
        </w:rPr>
      </w:pPr>
    </w:p>
    <w:p w14:paraId="6AE6B7D5" w14:textId="1AF6FB64" w:rsidR="00EC7DAD" w:rsidRPr="00BF48C5" w:rsidRDefault="00EC7DAD" w:rsidP="00EC7DAD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156AA2">
        <w:rPr>
          <w:rFonts w:asciiTheme="minorHAnsi" w:hAnsiTheme="minorHAnsi" w:cstheme="minorHAnsi"/>
          <w:b/>
          <w:sz w:val="20"/>
        </w:rPr>
        <w:t xml:space="preserve">Lic. Rodolfo Alberto </w:t>
      </w:r>
      <w:r w:rsidR="005B578E" w:rsidRPr="00156AA2">
        <w:rPr>
          <w:rFonts w:asciiTheme="minorHAnsi" w:hAnsiTheme="minorHAnsi" w:cstheme="minorHAnsi"/>
          <w:b/>
          <w:sz w:val="20"/>
        </w:rPr>
        <w:t>Hernández Tel.</w:t>
      </w:r>
      <w:r w:rsidRPr="00156AA2">
        <w:rPr>
          <w:rFonts w:asciiTheme="minorHAnsi" w:hAnsiTheme="minorHAnsi" w:cstheme="minorHAnsi"/>
          <w:b/>
          <w:sz w:val="20"/>
        </w:rPr>
        <w:t>: 2891- 6593, y en ausencia S</w:t>
      </w:r>
      <w:r w:rsidR="005B578E">
        <w:rPr>
          <w:rFonts w:asciiTheme="minorHAnsi" w:hAnsiTheme="minorHAnsi" w:cstheme="minorHAnsi"/>
          <w:b/>
          <w:sz w:val="20"/>
        </w:rPr>
        <w:t xml:space="preserve">r. Carlos Armando Placidon Hernandez </w:t>
      </w:r>
      <w:r w:rsidR="005B578E" w:rsidRPr="00156AA2">
        <w:rPr>
          <w:rFonts w:asciiTheme="minorHAnsi" w:hAnsiTheme="minorHAnsi" w:cstheme="minorHAnsi"/>
          <w:b/>
          <w:sz w:val="20"/>
        </w:rPr>
        <w:t>con</w:t>
      </w:r>
      <w:r w:rsidRPr="00BF48C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30275905" w14:textId="77777777" w:rsidR="00EC7DAD" w:rsidRPr="00553F8D" w:rsidRDefault="00EC7DAD" w:rsidP="00EC7DA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08EEB5B" w14:textId="77777777" w:rsidR="00EC7DAD" w:rsidRPr="002842E5" w:rsidRDefault="00EC7DAD" w:rsidP="00EC7DA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35E7FA65" w14:textId="77777777" w:rsidR="00EC7DAD" w:rsidRPr="002842E5" w:rsidRDefault="00EC7DAD" w:rsidP="00EC7DAD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1F7DC3BE" w14:textId="77777777" w:rsidR="00EC7DAD" w:rsidRPr="002842E5" w:rsidRDefault="00EC7DAD" w:rsidP="00EC7DAD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36CB1BB4" w14:textId="77777777" w:rsidR="00EC7DAD" w:rsidRPr="002842E5" w:rsidRDefault="00EC7DAD" w:rsidP="00EC7DAD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28F28D67" w14:textId="77777777" w:rsidR="00EC7DAD" w:rsidRPr="002842E5" w:rsidRDefault="00EC7DAD" w:rsidP="00EC7DAD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7C27670E" w14:textId="77777777" w:rsidR="00EC7DAD" w:rsidRDefault="00EC7DAD" w:rsidP="00EC7DAD"/>
    <w:p w14:paraId="0EA97E99" w14:textId="77777777" w:rsidR="00EC7DAD" w:rsidRPr="001A3840" w:rsidRDefault="00EC7DAD" w:rsidP="00EC7DAD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176A6676" w14:textId="77777777" w:rsidR="00EC7DAD" w:rsidRPr="00156AA2" w:rsidRDefault="00EC7DAD" w:rsidP="00EC7DAD">
      <w:pPr>
        <w:rPr>
          <w:sz w:val="20"/>
          <w:szCs w:val="20"/>
        </w:rPr>
      </w:pPr>
    </w:p>
    <w:p w14:paraId="7B81B077" w14:textId="77777777" w:rsidR="00E01F6F" w:rsidRDefault="00E01F6F" w:rsidP="00EC7DAD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sectPr w:rsidR="00E01F6F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3C8C"/>
    <w:rsid w:val="00045F05"/>
    <w:rsid w:val="000768B5"/>
    <w:rsid w:val="000A0207"/>
    <w:rsid w:val="000A36CD"/>
    <w:rsid w:val="000C5277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72B66"/>
    <w:rsid w:val="00183F4C"/>
    <w:rsid w:val="00186A3F"/>
    <w:rsid w:val="001A6DE7"/>
    <w:rsid w:val="001B061C"/>
    <w:rsid w:val="001B6B5F"/>
    <w:rsid w:val="001C026F"/>
    <w:rsid w:val="001C289B"/>
    <w:rsid w:val="001D6342"/>
    <w:rsid w:val="001E4574"/>
    <w:rsid w:val="001E5696"/>
    <w:rsid w:val="00217868"/>
    <w:rsid w:val="00255190"/>
    <w:rsid w:val="00280A42"/>
    <w:rsid w:val="00281ECD"/>
    <w:rsid w:val="00291DA0"/>
    <w:rsid w:val="002A3D1C"/>
    <w:rsid w:val="002B6235"/>
    <w:rsid w:val="002F1A9C"/>
    <w:rsid w:val="002F21DD"/>
    <w:rsid w:val="00305C25"/>
    <w:rsid w:val="00305F1C"/>
    <w:rsid w:val="003071C9"/>
    <w:rsid w:val="00323BAC"/>
    <w:rsid w:val="003252B6"/>
    <w:rsid w:val="003322B1"/>
    <w:rsid w:val="00357825"/>
    <w:rsid w:val="00357BB8"/>
    <w:rsid w:val="003616DB"/>
    <w:rsid w:val="00377753"/>
    <w:rsid w:val="00390625"/>
    <w:rsid w:val="00391128"/>
    <w:rsid w:val="003A49C1"/>
    <w:rsid w:val="003B2464"/>
    <w:rsid w:val="003E5DEC"/>
    <w:rsid w:val="003F36B7"/>
    <w:rsid w:val="003F3D96"/>
    <w:rsid w:val="003F4BF1"/>
    <w:rsid w:val="00403DC9"/>
    <w:rsid w:val="004065A2"/>
    <w:rsid w:val="004624E0"/>
    <w:rsid w:val="004723C3"/>
    <w:rsid w:val="004A12D3"/>
    <w:rsid w:val="004A7764"/>
    <w:rsid w:val="004B4A71"/>
    <w:rsid w:val="004C13AC"/>
    <w:rsid w:val="004C3528"/>
    <w:rsid w:val="004C3903"/>
    <w:rsid w:val="004D1FF4"/>
    <w:rsid w:val="004E3DA8"/>
    <w:rsid w:val="005412A8"/>
    <w:rsid w:val="00553F8D"/>
    <w:rsid w:val="005629BD"/>
    <w:rsid w:val="00565250"/>
    <w:rsid w:val="005701CB"/>
    <w:rsid w:val="00572536"/>
    <w:rsid w:val="00573E17"/>
    <w:rsid w:val="00581409"/>
    <w:rsid w:val="00584EB7"/>
    <w:rsid w:val="00591CC8"/>
    <w:rsid w:val="0059271E"/>
    <w:rsid w:val="005B578E"/>
    <w:rsid w:val="006004FA"/>
    <w:rsid w:val="00622467"/>
    <w:rsid w:val="00627BAD"/>
    <w:rsid w:val="00684DD6"/>
    <w:rsid w:val="006A791F"/>
    <w:rsid w:val="006B478D"/>
    <w:rsid w:val="006C72DC"/>
    <w:rsid w:val="006D7706"/>
    <w:rsid w:val="00713D6B"/>
    <w:rsid w:val="00753ADC"/>
    <w:rsid w:val="007559EE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7F0A4B"/>
    <w:rsid w:val="008034DC"/>
    <w:rsid w:val="00812235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E0EAF"/>
    <w:rsid w:val="00900DC1"/>
    <w:rsid w:val="00902C56"/>
    <w:rsid w:val="00921594"/>
    <w:rsid w:val="00933861"/>
    <w:rsid w:val="009344AF"/>
    <w:rsid w:val="0094610F"/>
    <w:rsid w:val="0096046B"/>
    <w:rsid w:val="00963C64"/>
    <w:rsid w:val="00975A89"/>
    <w:rsid w:val="00981540"/>
    <w:rsid w:val="00982093"/>
    <w:rsid w:val="009A578A"/>
    <w:rsid w:val="009B13E4"/>
    <w:rsid w:val="009E6DA0"/>
    <w:rsid w:val="00A04A9E"/>
    <w:rsid w:val="00A37163"/>
    <w:rsid w:val="00A50DBC"/>
    <w:rsid w:val="00A72AEE"/>
    <w:rsid w:val="00AB5FD1"/>
    <w:rsid w:val="00AC1C89"/>
    <w:rsid w:val="00AD069D"/>
    <w:rsid w:val="00AF51F7"/>
    <w:rsid w:val="00B22DB7"/>
    <w:rsid w:val="00B27F20"/>
    <w:rsid w:val="00B333B2"/>
    <w:rsid w:val="00B34669"/>
    <w:rsid w:val="00B66221"/>
    <w:rsid w:val="00B854F0"/>
    <w:rsid w:val="00BA323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73E10"/>
    <w:rsid w:val="00C90A9E"/>
    <w:rsid w:val="00CA47D9"/>
    <w:rsid w:val="00CB0B90"/>
    <w:rsid w:val="00CC3A4F"/>
    <w:rsid w:val="00CF0CED"/>
    <w:rsid w:val="00D1051E"/>
    <w:rsid w:val="00D138AE"/>
    <w:rsid w:val="00D42D1D"/>
    <w:rsid w:val="00D44E84"/>
    <w:rsid w:val="00D462DF"/>
    <w:rsid w:val="00D5370F"/>
    <w:rsid w:val="00D60CDE"/>
    <w:rsid w:val="00D616D2"/>
    <w:rsid w:val="00D80CF9"/>
    <w:rsid w:val="00D85380"/>
    <w:rsid w:val="00D93E4C"/>
    <w:rsid w:val="00D958AA"/>
    <w:rsid w:val="00DC7C02"/>
    <w:rsid w:val="00DD0D55"/>
    <w:rsid w:val="00DE29DF"/>
    <w:rsid w:val="00DF1699"/>
    <w:rsid w:val="00DF607E"/>
    <w:rsid w:val="00E01F6F"/>
    <w:rsid w:val="00E11471"/>
    <w:rsid w:val="00E11859"/>
    <w:rsid w:val="00E759CC"/>
    <w:rsid w:val="00E86E52"/>
    <w:rsid w:val="00E9015B"/>
    <w:rsid w:val="00EA3547"/>
    <w:rsid w:val="00EB43F8"/>
    <w:rsid w:val="00EB67DA"/>
    <w:rsid w:val="00EC7DAD"/>
    <w:rsid w:val="00F66B6A"/>
    <w:rsid w:val="00F66F6B"/>
    <w:rsid w:val="00F7456E"/>
    <w:rsid w:val="00F76BE2"/>
    <w:rsid w:val="00F77E0B"/>
    <w:rsid w:val="00F82671"/>
    <w:rsid w:val="00F94E7F"/>
    <w:rsid w:val="00F9551C"/>
    <w:rsid w:val="00FC2544"/>
    <w:rsid w:val="00FD3C74"/>
    <w:rsid w:val="00FD7559"/>
    <w:rsid w:val="00FE4C12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4-05-08T14:32:00Z</cp:lastPrinted>
  <dcterms:created xsi:type="dcterms:W3CDTF">2024-06-21T15:29:00Z</dcterms:created>
  <dcterms:modified xsi:type="dcterms:W3CDTF">2024-07-08T17:54:00Z</dcterms:modified>
</cp:coreProperties>
</file>